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7C" w:rsidRPr="007A0AFE" w:rsidRDefault="00E00B7C" w:rsidP="00E00B7C">
      <w:pPr>
        <w:pStyle w:val="af9"/>
        <w:spacing w:after="0"/>
        <w:ind w:left="18" w:firstLine="5936"/>
        <w:rPr>
          <w:rFonts w:cs="Arial"/>
          <w:bCs/>
          <w:sz w:val="24"/>
        </w:rPr>
      </w:pPr>
      <w:r w:rsidRPr="007A0AFE">
        <w:rPr>
          <w:rFonts w:cs="Arial"/>
          <w:bCs/>
          <w:sz w:val="24"/>
        </w:rPr>
        <w:t xml:space="preserve">Приложение № </w:t>
      </w:r>
      <w:r>
        <w:rPr>
          <w:rFonts w:cs="Arial"/>
          <w:bCs/>
          <w:sz w:val="24"/>
        </w:rPr>
        <w:t>2</w:t>
      </w:r>
    </w:p>
    <w:p w:rsidR="00E00B7C" w:rsidRPr="007A0AFE" w:rsidRDefault="00E00B7C" w:rsidP="00E00B7C">
      <w:pPr>
        <w:pStyle w:val="af9"/>
        <w:spacing w:after="0"/>
        <w:ind w:left="18" w:firstLine="5936"/>
        <w:rPr>
          <w:rFonts w:cs="Arial"/>
          <w:bCs/>
          <w:sz w:val="24"/>
        </w:rPr>
      </w:pPr>
      <w:r w:rsidRPr="007A0AFE">
        <w:rPr>
          <w:rFonts w:cs="Arial"/>
          <w:bCs/>
          <w:sz w:val="24"/>
        </w:rPr>
        <w:t xml:space="preserve">к решению </w:t>
      </w:r>
      <w:proofErr w:type="gramStart"/>
      <w:r w:rsidRPr="007A0AFE">
        <w:rPr>
          <w:rFonts w:cs="Arial"/>
          <w:bCs/>
          <w:sz w:val="24"/>
        </w:rPr>
        <w:t>Избирательной</w:t>
      </w:r>
      <w:proofErr w:type="gramEnd"/>
    </w:p>
    <w:p w:rsidR="00E00B7C" w:rsidRPr="007A0AFE" w:rsidRDefault="00E00B7C" w:rsidP="00E00B7C">
      <w:pPr>
        <w:pStyle w:val="af9"/>
        <w:spacing w:after="0"/>
        <w:ind w:left="18" w:firstLine="5936"/>
        <w:rPr>
          <w:rFonts w:cs="Arial"/>
          <w:bCs/>
          <w:sz w:val="24"/>
        </w:rPr>
      </w:pPr>
      <w:r w:rsidRPr="007A0AFE">
        <w:rPr>
          <w:rFonts w:cs="Arial"/>
          <w:bCs/>
          <w:sz w:val="24"/>
        </w:rPr>
        <w:t>комиссии Курганской области</w:t>
      </w:r>
    </w:p>
    <w:p w:rsidR="00E00B7C" w:rsidRPr="007A0AFE" w:rsidRDefault="00E00B7C" w:rsidP="00E00B7C">
      <w:pPr>
        <w:pStyle w:val="ConsPlusNormal"/>
        <w:ind w:firstLine="5936"/>
        <w:jc w:val="center"/>
      </w:pPr>
      <w:r w:rsidRPr="007A0AFE">
        <w:rPr>
          <w:rFonts w:cs="Arial"/>
          <w:bCs/>
          <w:sz w:val="24"/>
        </w:rPr>
        <w:t xml:space="preserve">от </w:t>
      </w:r>
      <w:r>
        <w:rPr>
          <w:rFonts w:cs="Arial"/>
          <w:bCs/>
          <w:sz w:val="24"/>
        </w:rPr>
        <w:t xml:space="preserve">24 июля </w:t>
      </w:r>
      <w:r w:rsidRPr="007A0AFE">
        <w:rPr>
          <w:rFonts w:cs="Arial"/>
          <w:bCs/>
          <w:sz w:val="24"/>
        </w:rPr>
        <w:t xml:space="preserve">2019 года № </w:t>
      </w:r>
      <w:r w:rsidR="00066F45">
        <w:rPr>
          <w:rFonts w:cs="Arial"/>
          <w:bCs/>
          <w:sz w:val="24"/>
        </w:rPr>
        <w:t>70/739-6</w:t>
      </w:r>
    </w:p>
    <w:p w:rsidR="00E00B7C" w:rsidRDefault="00E00B7C" w:rsidP="00E00B7C">
      <w:pPr>
        <w:pStyle w:val="15"/>
        <w:ind w:firstLine="5936"/>
        <w:jc w:val="center"/>
        <w:rPr>
          <w:b w:val="0"/>
          <w:bCs w:val="0"/>
          <w:szCs w:val="28"/>
        </w:rPr>
      </w:pPr>
    </w:p>
    <w:p w:rsidR="00E00B7C" w:rsidRDefault="00E00B7C" w:rsidP="00E00B7C"/>
    <w:p w:rsidR="00E00B7C" w:rsidRPr="00E00B7C" w:rsidRDefault="00E00B7C" w:rsidP="00E00B7C"/>
    <w:p w:rsidR="00E8385E" w:rsidRPr="004653BC" w:rsidRDefault="00160DF0" w:rsidP="007A0AFE">
      <w:pPr>
        <w:ind w:firstLine="567"/>
        <w:jc w:val="right"/>
        <w:rPr>
          <w:sz w:val="24"/>
        </w:rPr>
      </w:pPr>
      <w:r w:rsidRPr="004653BC">
        <w:rPr>
          <w:sz w:val="24"/>
        </w:rPr>
        <w:t>ФОРМА</w:t>
      </w:r>
    </w:p>
    <w:p w:rsidR="00E8385E" w:rsidRPr="004653BC" w:rsidRDefault="00E8385E" w:rsidP="007A0AFE">
      <w:pPr>
        <w:ind w:firstLine="567"/>
        <w:jc w:val="right"/>
        <w:rPr>
          <w:sz w:val="24"/>
        </w:rPr>
      </w:pPr>
      <w:r w:rsidRPr="004653BC">
        <w:rPr>
          <w:sz w:val="24"/>
        </w:rPr>
        <w:t>В участковую избирательную комиссию</w:t>
      </w:r>
    </w:p>
    <w:p w:rsidR="00E8385E" w:rsidRPr="004653BC" w:rsidRDefault="00E8385E" w:rsidP="007A0AFE">
      <w:pPr>
        <w:ind w:firstLine="567"/>
        <w:jc w:val="right"/>
        <w:rPr>
          <w:b/>
          <w:sz w:val="24"/>
        </w:rPr>
      </w:pPr>
      <w:r w:rsidRPr="004653BC">
        <w:rPr>
          <w:sz w:val="24"/>
        </w:rPr>
        <w:t>избирательного участка № ___________</w:t>
      </w:r>
    </w:p>
    <w:p w:rsidR="00E8385E" w:rsidRPr="0037642C" w:rsidRDefault="00E8385E" w:rsidP="007A0AFE">
      <w:pPr>
        <w:ind w:firstLine="567"/>
        <w:rPr>
          <w:b/>
          <w:szCs w:val="28"/>
        </w:rPr>
      </w:pPr>
    </w:p>
    <w:p w:rsidR="00B51C3F" w:rsidRPr="0037642C" w:rsidRDefault="00B51C3F" w:rsidP="007A0AFE">
      <w:pPr>
        <w:ind w:firstLine="567"/>
        <w:rPr>
          <w:b/>
          <w:szCs w:val="28"/>
        </w:rPr>
      </w:pPr>
    </w:p>
    <w:p w:rsidR="00E8385E" w:rsidRPr="004653BC" w:rsidRDefault="00E8385E" w:rsidP="007A0AFE">
      <w:pPr>
        <w:ind w:firstLine="567"/>
        <w:jc w:val="center"/>
        <w:rPr>
          <w:b/>
          <w:sz w:val="24"/>
        </w:rPr>
      </w:pPr>
      <w:r w:rsidRPr="004653BC">
        <w:rPr>
          <w:b/>
          <w:sz w:val="24"/>
        </w:rPr>
        <w:t>НАПРАВЛЕНИЕ</w:t>
      </w:r>
    </w:p>
    <w:p w:rsidR="00E8385E" w:rsidRPr="0037642C" w:rsidRDefault="00E8385E" w:rsidP="007A0AFE">
      <w:pPr>
        <w:ind w:firstLine="567"/>
        <w:rPr>
          <w:b/>
          <w:szCs w:val="28"/>
        </w:rPr>
      </w:pPr>
    </w:p>
    <w:p w:rsidR="00B51C3F" w:rsidRPr="0037642C" w:rsidRDefault="00B51C3F" w:rsidP="007A0AFE">
      <w:pPr>
        <w:ind w:firstLine="567"/>
        <w:rPr>
          <w:b/>
          <w:szCs w:val="28"/>
        </w:rPr>
      </w:pPr>
    </w:p>
    <w:p w:rsidR="00E8385E" w:rsidRPr="0037642C" w:rsidRDefault="00E8385E" w:rsidP="007A0AFE">
      <w:pPr>
        <w:ind w:firstLine="567"/>
        <w:jc w:val="both"/>
        <w:rPr>
          <w:szCs w:val="28"/>
        </w:rPr>
      </w:pPr>
      <w:r w:rsidRPr="0037642C">
        <w:rPr>
          <w:b/>
          <w:szCs w:val="28"/>
        </w:rPr>
        <w:t>______________________________________________________________</w:t>
      </w:r>
    </w:p>
    <w:p w:rsidR="00E8385E" w:rsidRPr="00B36E6E" w:rsidRDefault="00E8385E" w:rsidP="007A0AFE">
      <w:pPr>
        <w:ind w:firstLine="567"/>
        <w:jc w:val="center"/>
        <w:rPr>
          <w:b/>
          <w:i/>
          <w:szCs w:val="28"/>
          <w:vertAlign w:val="superscript"/>
        </w:rPr>
      </w:pPr>
      <w:r w:rsidRPr="00B36E6E">
        <w:rPr>
          <w:i/>
          <w:szCs w:val="28"/>
          <w:vertAlign w:val="superscript"/>
        </w:rPr>
        <w:t>(фамилия, имя, отчество)</w:t>
      </w:r>
    </w:p>
    <w:p w:rsidR="00E8385E" w:rsidRPr="0037642C" w:rsidRDefault="00E8385E" w:rsidP="007A0AFE">
      <w:pPr>
        <w:ind w:firstLine="567"/>
        <w:jc w:val="both"/>
        <w:rPr>
          <w:b/>
          <w:szCs w:val="28"/>
        </w:rPr>
      </w:pPr>
      <w:r w:rsidRPr="0037642C">
        <w:rPr>
          <w:b/>
          <w:szCs w:val="28"/>
        </w:rPr>
        <w:t>___________________</w:t>
      </w:r>
      <w:r w:rsidR="00A02DB3" w:rsidRPr="0037642C">
        <w:rPr>
          <w:b/>
          <w:szCs w:val="28"/>
        </w:rPr>
        <w:t>__________________________________</w:t>
      </w:r>
      <w:r w:rsidRPr="0037642C">
        <w:rPr>
          <w:b/>
          <w:szCs w:val="28"/>
        </w:rPr>
        <w:t>______</w:t>
      </w:r>
    </w:p>
    <w:p w:rsidR="00E8385E" w:rsidRPr="00B36E6E" w:rsidRDefault="00E8385E" w:rsidP="007A0AFE">
      <w:pPr>
        <w:ind w:firstLine="567"/>
        <w:jc w:val="center"/>
        <w:rPr>
          <w:i/>
          <w:szCs w:val="28"/>
          <w:vertAlign w:val="superscript"/>
        </w:rPr>
      </w:pPr>
      <w:r w:rsidRPr="00B36E6E">
        <w:rPr>
          <w:i/>
          <w:szCs w:val="28"/>
          <w:vertAlign w:val="superscript"/>
        </w:rPr>
        <w:t>(дата рождения)</w:t>
      </w:r>
    </w:p>
    <w:p w:rsidR="00E8385E" w:rsidRPr="004653BC" w:rsidRDefault="00E8385E" w:rsidP="007A0AFE">
      <w:pPr>
        <w:jc w:val="both"/>
        <w:rPr>
          <w:sz w:val="24"/>
        </w:rPr>
      </w:pPr>
      <w:r w:rsidRPr="004653BC">
        <w:rPr>
          <w:sz w:val="24"/>
        </w:rPr>
        <w:t>направляется в качестве волонтера</w:t>
      </w:r>
      <w:r w:rsidRPr="004653BC">
        <w:rPr>
          <w:b/>
          <w:sz w:val="24"/>
        </w:rPr>
        <w:t xml:space="preserve"> </w:t>
      </w:r>
      <w:r w:rsidRPr="004653BC">
        <w:rPr>
          <w:sz w:val="24"/>
        </w:rPr>
        <w:t>в</w:t>
      </w:r>
      <w:r w:rsidRPr="004653BC">
        <w:rPr>
          <w:b/>
          <w:sz w:val="24"/>
        </w:rPr>
        <w:t xml:space="preserve"> </w:t>
      </w:r>
      <w:r w:rsidRPr="004653BC">
        <w:rPr>
          <w:sz w:val="24"/>
        </w:rPr>
        <w:t xml:space="preserve">участковую избирательную комиссию избирательного участка № ________ для оказания помощи </w:t>
      </w:r>
      <w:r w:rsidR="00160DF0" w:rsidRPr="004653BC">
        <w:rPr>
          <w:sz w:val="24"/>
        </w:rPr>
        <w:t>избирателю (</w:t>
      </w:r>
      <w:r w:rsidRPr="004653BC">
        <w:rPr>
          <w:sz w:val="24"/>
        </w:rPr>
        <w:t>избирателям</w:t>
      </w:r>
      <w:r w:rsidR="00160DF0" w:rsidRPr="004653BC">
        <w:rPr>
          <w:sz w:val="24"/>
        </w:rPr>
        <w:t>)</w:t>
      </w:r>
      <w:r w:rsidRPr="004653BC">
        <w:rPr>
          <w:sz w:val="24"/>
        </w:rPr>
        <w:t xml:space="preserve"> с инвалидностью и иным маломобильным избирателям в реализации их избирательных прав на </w:t>
      </w:r>
      <w:r w:rsidR="00D07BE9" w:rsidRPr="004653BC">
        <w:rPr>
          <w:sz w:val="24"/>
        </w:rPr>
        <w:t xml:space="preserve">выборах Губернатора </w:t>
      </w:r>
      <w:r w:rsidR="0037642C" w:rsidRPr="004653BC">
        <w:rPr>
          <w:sz w:val="24"/>
        </w:rPr>
        <w:t>Курганской области</w:t>
      </w:r>
      <w:r w:rsidR="00D07BE9" w:rsidRPr="004653BC">
        <w:rPr>
          <w:sz w:val="24"/>
        </w:rPr>
        <w:t xml:space="preserve"> и выборах в органы местного самоуправления </w:t>
      </w:r>
      <w:r w:rsidR="00160DF0" w:rsidRPr="004653BC">
        <w:rPr>
          <w:sz w:val="24"/>
        </w:rPr>
        <w:t xml:space="preserve">муниципальных образований </w:t>
      </w:r>
      <w:r w:rsidR="0037642C" w:rsidRPr="004653BC">
        <w:rPr>
          <w:sz w:val="24"/>
        </w:rPr>
        <w:t>Курганской области</w:t>
      </w:r>
      <w:r w:rsidR="00160DF0" w:rsidRPr="004653BC">
        <w:rPr>
          <w:sz w:val="24"/>
        </w:rPr>
        <w:t xml:space="preserve"> </w:t>
      </w:r>
      <w:r w:rsidR="00D07BE9" w:rsidRPr="004653BC">
        <w:rPr>
          <w:sz w:val="24"/>
        </w:rPr>
        <w:t xml:space="preserve">в единый день голосования </w:t>
      </w:r>
      <w:r w:rsidR="00E00B7C" w:rsidRPr="004653BC">
        <w:rPr>
          <w:sz w:val="24"/>
        </w:rPr>
        <w:br/>
      </w:r>
      <w:r w:rsidR="00D07BE9" w:rsidRPr="004653BC">
        <w:rPr>
          <w:sz w:val="24"/>
        </w:rPr>
        <w:t>8 сентября 2019 года</w:t>
      </w:r>
      <w:r w:rsidR="00A02DB3" w:rsidRPr="004653BC">
        <w:rPr>
          <w:sz w:val="24"/>
        </w:rPr>
        <w:t>.</w:t>
      </w:r>
    </w:p>
    <w:p w:rsidR="00B51C3F" w:rsidRDefault="00B51C3F" w:rsidP="007A0AFE">
      <w:pPr>
        <w:jc w:val="both"/>
        <w:rPr>
          <w:szCs w:val="28"/>
        </w:rPr>
      </w:pPr>
    </w:p>
    <w:p w:rsidR="00E00B7C" w:rsidRPr="0037642C" w:rsidRDefault="00E00B7C" w:rsidP="007A0AFE">
      <w:pPr>
        <w:jc w:val="both"/>
        <w:rPr>
          <w:szCs w:val="28"/>
        </w:rPr>
      </w:pPr>
    </w:p>
    <w:p w:rsidR="00B51C3F" w:rsidRPr="0037642C" w:rsidRDefault="00B51C3F" w:rsidP="007A0AFE">
      <w:pPr>
        <w:jc w:val="both"/>
        <w:rPr>
          <w:i/>
          <w:szCs w:val="28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3296"/>
        <w:gridCol w:w="2894"/>
        <w:gridCol w:w="3296"/>
      </w:tblGrid>
      <w:tr w:rsidR="00E8385E" w:rsidRPr="0037642C" w:rsidTr="00522894">
        <w:tc>
          <w:tcPr>
            <w:tcW w:w="3296" w:type="dxa"/>
          </w:tcPr>
          <w:p w:rsidR="00E8385E" w:rsidRPr="004653BC" w:rsidRDefault="00E8385E" w:rsidP="007A0AFE">
            <w:pPr>
              <w:jc w:val="both"/>
              <w:rPr>
                <w:sz w:val="24"/>
              </w:rPr>
            </w:pPr>
            <w:r w:rsidRPr="004653BC">
              <w:rPr>
                <w:sz w:val="24"/>
              </w:rPr>
              <w:t xml:space="preserve">Председатель </w:t>
            </w:r>
          </w:p>
          <w:p w:rsidR="00E8385E" w:rsidRPr="0037642C" w:rsidRDefault="00E8385E" w:rsidP="007A0AFE">
            <w:pPr>
              <w:jc w:val="both"/>
              <w:rPr>
                <w:szCs w:val="28"/>
              </w:rPr>
            </w:pPr>
            <w:r w:rsidRPr="004653BC">
              <w:rPr>
                <w:sz w:val="24"/>
              </w:rPr>
              <w:t>территориальной избирательной комиссии</w:t>
            </w:r>
          </w:p>
        </w:tc>
        <w:tc>
          <w:tcPr>
            <w:tcW w:w="2894" w:type="dxa"/>
          </w:tcPr>
          <w:p w:rsidR="00E8385E" w:rsidRPr="0037642C" w:rsidRDefault="00E8385E" w:rsidP="007A0AFE">
            <w:pPr>
              <w:jc w:val="both"/>
              <w:rPr>
                <w:szCs w:val="28"/>
              </w:rPr>
            </w:pPr>
          </w:p>
        </w:tc>
        <w:tc>
          <w:tcPr>
            <w:tcW w:w="3296" w:type="dxa"/>
          </w:tcPr>
          <w:p w:rsidR="00E8385E" w:rsidRPr="0037642C" w:rsidRDefault="00E8385E" w:rsidP="007A0AFE">
            <w:pPr>
              <w:jc w:val="both"/>
              <w:rPr>
                <w:szCs w:val="28"/>
              </w:rPr>
            </w:pPr>
          </w:p>
        </w:tc>
      </w:tr>
      <w:tr w:rsidR="00E8385E" w:rsidRPr="0037642C" w:rsidTr="00522894">
        <w:tc>
          <w:tcPr>
            <w:tcW w:w="3296" w:type="dxa"/>
          </w:tcPr>
          <w:p w:rsidR="00E8385E" w:rsidRPr="0037642C" w:rsidRDefault="00E8385E" w:rsidP="007A0AFE">
            <w:pPr>
              <w:rPr>
                <w:szCs w:val="28"/>
              </w:rPr>
            </w:pPr>
            <w:r w:rsidRPr="0037642C">
              <w:rPr>
                <w:szCs w:val="28"/>
              </w:rPr>
              <w:t>______________________</w:t>
            </w:r>
          </w:p>
        </w:tc>
        <w:tc>
          <w:tcPr>
            <w:tcW w:w="2894" w:type="dxa"/>
          </w:tcPr>
          <w:p w:rsidR="00E8385E" w:rsidRPr="0037642C" w:rsidRDefault="00E8385E" w:rsidP="007A0AFE">
            <w:pPr>
              <w:rPr>
                <w:szCs w:val="28"/>
              </w:rPr>
            </w:pPr>
            <w:r w:rsidRPr="0037642C">
              <w:rPr>
                <w:szCs w:val="28"/>
              </w:rPr>
              <w:t>______________</w:t>
            </w:r>
          </w:p>
        </w:tc>
        <w:tc>
          <w:tcPr>
            <w:tcW w:w="3296" w:type="dxa"/>
          </w:tcPr>
          <w:p w:rsidR="00E8385E" w:rsidRPr="0037642C" w:rsidRDefault="00E8385E" w:rsidP="007A0AFE">
            <w:pPr>
              <w:rPr>
                <w:szCs w:val="28"/>
              </w:rPr>
            </w:pPr>
            <w:r w:rsidRPr="0037642C">
              <w:rPr>
                <w:szCs w:val="28"/>
              </w:rPr>
              <w:t>______________________</w:t>
            </w:r>
          </w:p>
        </w:tc>
      </w:tr>
      <w:tr w:rsidR="00E8385E" w:rsidRPr="00B36E6E" w:rsidTr="00522894">
        <w:tc>
          <w:tcPr>
            <w:tcW w:w="3296" w:type="dxa"/>
          </w:tcPr>
          <w:p w:rsidR="00E8385E" w:rsidRPr="00B36E6E" w:rsidRDefault="00E8385E" w:rsidP="00B36E6E">
            <w:pPr>
              <w:jc w:val="center"/>
              <w:rPr>
                <w:i/>
                <w:szCs w:val="28"/>
                <w:vertAlign w:val="superscript"/>
              </w:rPr>
            </w:pPr>
            <w:r w:rsidRPr="00B36E6E">
              <w:rPr>
                <w:i/>
                <w:szCs w:val="28"/>
                <w:vertAlign w:val="superscript"/>
              </w:rPr>
              <w:t>(наименование комиссии)</w:t>
            </w:r>
            <w:r w:rsidR="00B36E6E">
              <w:rPr>
                <w:i/>
                <w:szCs w:val="28"/>
                <w:vertAlign w:val="superscript"/>
              </w:rPr>
              <w:t xml:space="preserve">               </w:t>
            </w:r>
          </w:p>
        </w:tc>
        <w:tc>
          <w:tcPr>
            <w:tcW w:w="2894" w:type="dxa"/>
          </w:tcPr>
          <w:p w:rsidR="00E8385E" w:rsidRPr="00B36E6E" w:rsidRDefault="00B36E6E" w:rsidP="00B36E6E">
            <w:pPr>
              <w:rPr>
                <w:i/>
                <w:szCs w:val="28"/>
                <w:vertAlign w:val="superscript"/>
              </w:rPr>
            </w:pPr>
            <w:r>
              <w:rPr>
                <w:i/>
                <w:szCs w:val="28"/>
                <w:vertAlign w:val="superscript"/>
              </w:rPr>
              <w:t xml:space="preserve">            </w:t>
            </w:r>
            <w:r w:rsidR="00E8385E" w:rsidRPr="00B36E6E">
              <w:rPr>
                <w:i/>
                <w:szCs w:val="28"/>
                <w:vertAlign w:val="superscript"/>
              </w:rPr>
              <w:t>(подпись)</w:t>
            </w:r>
          </w:p>
        </w:tc>
        <w:tc>
          <w:tcPr>
            <w:tcW w:w="3296" w:type="dxa"/>
          </w:tcPr>
          <w:p w:rsidR="00E8385E" w:rsidRPr="00B36E6E" w:rsidRDefault="00E8385E" w:rsidP="00B36E6E">
            <w:pPr>
              <w:jc w:val="center"/>
              <w:rPr>
                <w:i/>
                <w:szCs w:val="28"/>
                <w:vertAlign w:val="superscript"/>
              </w:rPr>
            </w:pPr>
            <w:r w:rsidRPr="00B36E6E">
              <w:rPr>
                <w:i/>
                <w:szCs w:val="28"/>
                <w:vertAlign w:val="superscript"/>
              </w:rPr>
              <w:t>(инициалы, фамилия)</w:t>
            </w:r>
          </w:p>
        </w:tc>
      </w:tr>
    </w:tbl>
    <w:p w:rsidR="00E8385E" w:rsidRPr="004653BC" w:rsidRDefault="00E8385E" w:rsidP="007A0AFE">
      <w:pPr>
        <w:pBdr>
          <w:bottom w:val="single" w:sz="12" w:space="1" w:color="auto"/>
        </w:pBdr>
        <w:tabs>
          <w:tab w:val="left" w:pos="5647"/>
        </w:tabs>
        <w:jc w:val="both"/>
        <w:rPr>
          <w:sz w:val="24"/>
        </w:rPr>
      </w:pPr>
      <w:r w:rsidRPr="004653BC">
        <w:rPr>
          <w:sz w:val="24"/>
        </w:rPr>
        <w:t>МП</w:t>
      </w:r>
    </w:p>
    <w:p w:rsidR="00E8385E" w:rsidRPr="0037642C" w:rsidRDefault="00E8385E" w:rsidP="007A0AFE">
      <w:pPr>
        <w:pBdr>
          <w:bottom w:val="single" w:sz="12" w:space="1" w:color="auto"/>
        </w:pBdr>
        <w:tabs>
          <w:tab w:val="left" w:pos="5647"/>
        </w:tabs>
        <w:jc w:val="both"/>
        <w:rPr>
          <w:szCs w:val="28"/>
        </w:rPr>
      </w:pPr>
    </w:p>
    <w:p w:rsidR="00A02DB3" w:rsidRPr="0037642C" w:rsidRDefault="00A02DB3" w:rsidP="007A0AFE">
      <w:pPr>
        <w:pBdr>
          <w:bottom w:val="single" w:sz="12" w:space="1" w:color="auto"/>
        </w:pBdr>
        <w:tabs>
          <w:tab w:val="left" w:pos="5647"/>
        </w:tabs>
        <w:jc w:val="both"/>
        <w:rPr>
          <w:szCs w:val="28"/>
        </w:rPr>
      </w:pPr>
    </w:p>
    <w:p w:rsidR="00A02DB3" w:rsidRPr="0037642C" w:rsidRDefault="00A02DB3" w:rsidP="007A0AFE">
      <w:pPr>
        <w:pBdr>
          <w:bottom w:val="single" w:sz="12" w:space="1" w:color="auto"/>
        </w:pBdr>
        <w:tabs>
          <w:tab w:val="left" w:pos="5647"/>
        </w:tabs>
        <w:jc w:val="both"/>
        <w:rPr>
          <w:szCs w:val="28"/>
        </w:rPr>
      </w:pPr>
    </w:p>
    <w:p w:rsidR="00B51C3F" w:rsidRPr="0037642C" w:rsidRDefault="00B51C3F" w:rsidP="007A0AFE">
      <w:pPr>
        <w:pBdr>
          <w:bottom w:val="single" w:sz="12" w:space="1" w:color="auto"/>
        </w:pBdr>
        <w:tabs>
          <w:tab w:val="left" w:pos="5647"/>
        </w:tabs>
        <w:jc w:val="both"/>
        <w:rPr>
          <w:szCs w:val="28"/>
        </w:rPr>
      </w:pPr>
    </w:p>
    <w:p w:rsidR="00B51C3F" w:rsidRPr="0037642C" w:rsidRDefault="00B51C3F" w:rsidP="007A0AFE">
      <w:pPr>
        <w:pBdr>
          <w:bottom w:val="single" w:sz="12" w:space="1" w:color="auto"/>
        </w:pBdr>
        <w:tabs>
          <w:tab w:val="left" w:pos="5647"/>
        </w:tabs>
        <w:jc w:val="both"/>
        <w:rPr>
          <w:szCs w:val="28"/>
        </w:rPr>
      </w:pPr>
    </w:p>
    <w:p w:rsidR="00B51C3F" w:rsidRPr="0037642C" w:rsidRDefault="00B51C3F" w:rsidP="007A0AFE">
      <w:pPr>
        <w:pBdr>
          <w:bottom w:val="single" w:sz="12" w:space="1" w:color="auto"/>
        </w:pBdr>
        <w:tabs>
          <w:tab w:val="left" w:pos="5647"/>
        </w:tabs>
        <w:jc w:val="both"/>
        <w:rPr>
          <w:szCs w:val="28"/>
        </w:rPr>
      </w:pPr>
    </w:p>
    <w:p w:rsidR="00E86356" w:rsidRDefault="00E8385E" w:rsidP="00EE0922">
      <w:pPr>
        <w:ind w:firstLine="567"/>
        <w:jc w:val="both"/>
        <w:rPr>
          <w:b/>
          <w:szCs w:val="28"/>
        </w:rPr>
      </w:pPr>
      <w:r w:rsidRPr="004653BC">
        <w:rPr>
          <w:b/>
          <w:sz w:val="22"/>
          <w:szCs w:val="22"/>
        </w:rPr>
        <w:t>Примечание</w:t>
      </w:r>
      <w:r w:rsidRPr="004653BC">
        <w:rPr>
          <w:sz w:val="22"/>
          <w:szCs w:val="22"/>
        </w:rPr>
        <w:t xml:space="preserve">: Направление действительно при предъявлении паспорта или документа, заменяющего паспорт гражданина. Предъявляется председателю участковой избирательной комиссии незамедлительно по прибытии в помещение </w:t>
      </w:r>
      <w:r w:rsidR="00160DF0" w:rsidRPr="004653BC">
        <w:rPr>
          <w:sz w:val="22"/>
          <w:szCs w:val="22"/>
        </w:rPr>
        <w:t>участковой избирательной </w:t>
      </w:r>
      <w:r w:rsidRPr="004653BC">
        <w:rPr>
          <w:sz w:val="22"/>
          <w:szCs w:val="22"/>
        </w:rPr>
        <w:t>комиссии.</w:t>
      </w:r>
      <w:bookmarkStart w:id="0" w:name="_GoBack"/>
      <w:bookmarkEnd w:id="0"/>
    </w:p>
    <w:p w:rsidR="00E86356" w:rsidRPr="0037642C" w:rsidRDefault="00E86356" w:rsidP="007A0AFE">
      <w:pPr>
        <w:jc w:val="center"/>
        <w:rPr>
          <w:b/>
          <w:szCs w:val="28"/>
        </w:rPr>
      </w:pPr>
    </w:p>
    <w:sectPr w:rsidR="00E86356" w:rsidRPr="0037642C" w:rsidSect="00522894">
      <w:headerReference w:type="default" r:id="rId9"/>
      <w:pgSz w:w="11906" w:h="16838"/>
      <w:pgMar w:top="851" w:right="851" w:bottom="1134" w:left="1701" w:header="709" w:footer="5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DA" w:rsidRDefault="007F1ADA">
      <w:r>
        <w:separator/>
      </w:r>
    </w:p>
  </w:endnote>
  <w:endnote w:type="continuationSeparator" w:id="0">
    <w:p w:rsidR="007F1ADA" w:rsidRDefault="007F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DA" w:rsidRDefault="007F1ADA">
      <w:r>
        <w:separator/>
      </w:r>
    </w:p>
  </w:footnote>
  <w:footnote w:type="continuationSeparator" w:id="0">
    <w:p w:rsidR="007F1ADA" w:rsidRDefault="007F1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42C" w:rsidRPr="007A0AFE" w:rsidRDefault="0037642C" w:rsidP="007A0AF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47829"/>
    <w:multiLevelType w:val="hybridMultilevel"/>
    <w:tmpl w:val="3C80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1B6"/>
    <w:rsid w:val="00000447"/>
    <w:rsid w:val="00015C38"/>
    <w:rsid w:val="000251BA"/>
    <w:rsid w:val="00025EED"/>
    <w:rsid w:val="00026B11"/>
    <w:rsid w:val="0003158B"/>
    <w:rsid w:val="000371B6"/>
    <w:rsid w:val="00041BB9"/>
    <w:rsid w:val="00065022"/>
    <w:rsid w:val="000656FA"/>
    <w:rsid w:val="00066F45"/>
    <w:rsid w:val="00074B1C"/>
    <w:rsid w:val="0007523D"/>
    <w:rsid w:val="0008681E"/>
    <w:rsid w:val="00094411"/>
    <w:rsid w:val="000A5A79"/>
    <w:rsid w:val="000B7303"/>
    <w:rsid w:val="000C701A"/>
    <w:rsid w:val="000D1BFF"/>
    <w:rsid w:val="000E20F2"/>
    <w:rsid w:val="000F20F0"/>
    <w:rsid w:val="001116A5"/>
    <w:rsid w:val="00142B2C"/>
    <w:rsid w:val="00150C70"/>
    <w:rsid w:val="00160DF0"/>
    <w:rsid w:val="00172E34"/>
    <w:rsid w:val="00177D0D"/>
    <w:rsid w:val="00177F5D"/>
    <w:rsid w:val="00191AB6"/>
    <w:rsid w:val="001E2AA1"/>
    <w:rsid w:val="001E73EE"/>
    <w:rsid w:val="001F2F33"/>
    <w:rsid w:val="00207781"/>
    <w:rsid w:val="00212C61"/>
    <w:rsid w:val="00234FBD"/>
    <w:rsid w:val="0024136E"/>
    <w:rsid w:val="0024300E"/>
    <w:rsid w:val="00252B9D"/>
    <w:rsid w:val="0025325A"/>
    <w:rsid w:val="00257067"/>
    <w:rsid w:val="00270BCF"/>
    <w:rsid w:val="00284BC5"/>
    <w:rsid w:val="00293AA8"/>
    <w:rsid w:val="002B7A3B"/>
    <w:rsid w:val="002D073A"/>
    <w:rsid w:val="002D6D7C"/>
    <w:rsid w:val="002F417E"/>
    <w:rsid w:val="002F57CB"/>
    <w:rsid w:val="00301A18"/>
    <w:rsid w:val="0030207C"/>
    <w:rsid w:val="0032082C"/>
    <w:rsid w:val="00322977"/>
    <w:rsid w:val="003326C2"/>
    <w:rsid w:val="0036005D"/>
    <w:rsid w:val="00365197"/>
    <w:rsid w:val="00365F3E"/>
    <w:rsid w:val="0037642C"/>
    <w:rsid w:val="0038166C"/>
    <w:rsid w:val="0039760D"/>
    <w:rsid w:val="003A3A40"/>
    <w:rsid w:val="003C0F87"/>
    <w:rsid w:val="003C7E2B"/>
    <w:rsid w:val="003D13FE"/>
    <w:rsid w:val="003D18AE"/>
    <w:rsid w:val="003E3663"/>
    <w:rsid w:val="003E7A6E"/>
    <w:rsid w:val="003F4DE6"/>
    <w:rsid w:val="0040122D"/>
    <w:rsid w:val="00404A58"/>
    <w:rsid w:val="00434737"/>
    <w:rsid w:val="00435C6A"/>
    <w:rsid w:val="0044594C"/>
    <w:rsid w:val="00455F35"/>
    <w:rsid w:val="00462FF8"/>
    <w:rsid w:val="004653BC"/>
    <w:rsid w:val="00473A58"/>
    <w:rsid w:val="0048313B"/>
    <w:rsid w:val="004A11A2"/>
    <w:rsid w:val="004A3E65"/>
    <w:rsid w:val="004A6FF3"/>
    <w:rsid w:val="004C5C8C"/>
    <w:rsid w:val="004D1EBB"/>
    <w:rsid w:val="00500279"/>
    <w:rsid w:val="00517FAD"/>
    <w:rsid w:val="00522894"/>
    <w:rsid w:val="005242FB"/>
    <w:rsid w:val="00531681"/>
    <w:rsid w:val="005858B6"/>
    <w:rsid w:val="005A44CF"/>
    <w:rsid w:val="005A57F6"/>
    <w:rsid w:val="005B5304"/>
    <w:rsid w:val="005E46A7"/>
    <w:rsid w:val="005F4813"/>
    <w:rsid w:val="00620429"/>
    <w:rsid w:val="00630864"/>
    <w:rsid w:val="00634674"/>
    <w:rsid w:val="00634C90"/>
    <w:rsid w:val="006B1255"/>
    <w:rsid w:val="006B3091"/>
    <w:rsid w:val="006B501E"/>
    <w:rsid w:val="006C4BD1"/>
    <w:rsid w:val="006E529C"/>
    <w:rsid w:val="0072032B"/>
    <w:rsid w:val="00751242"/>
    <w:rsid w:val="00765000"/>
    <w:rsid w:val="007701A7"/>
    <w:rsid w:val="00776474"/>
    <w:rsid w:val="00786F4A"/>
    <w:rsid w:val="0078756F"/>
    <w:rsid w:val="00792495"/>
    <w:rsid w:val="007A0AFE"/>
    <w:rsid w:val="007B7390"/>
    <w:rsid w:val="007B7E5A"/>
    <w:rsid w:val="007C0D9C"/>
    <w:rsid w:val="007E0BC1"/>
    <w:rsid w:val="007E2F69"/>
    <w:rsid w:val="007F1ADA"/>
    <w:rsid w:val="008116E2"/>
    <w:rsid w:val="00811B99"/>
    <w:rsid w:val="008168BB"/>
    <w:rsid w:val="008402E3"/>
    <w:rsid w:val="0084727D"/>
    <w:rsid w:val="008572AD"/>
    <w:rsid w:val="00867EF3"/>
    <w:rsid w:val="00871F8F"/>
    <w:rsid w:val="00873C3D"/>
    <w:rsid w:val="00894051"/>
    <w:rsid w:val="008A2252"/>
    <w:rsid w:val="008A5C55"/>
    <w:rsid w:val="008B5521"/>
    <w:rsid w:val="008B7022"/>
    <w:rsid w:val="008E116C"/>
    <w:rsid w:val="00905BFA"/>
    <w:rsid w:val="00906A94"/>
    <w:rsid w:val="00915486"/>
    <w:rsid w:val="0091715D"/>
    <w:rsid w:val="00930E6F"/>
    <w:rsid w:val="00936896"/>
    <w:rsid w:val="00945C7D"/>
    <w:rsid w:val="009513DD"/>
    <w:rsid w:val="00972139"/>
    <w:rsid w:val="0097440A"/>
    <w:rsid w:val="009906A5"/>
    <w:rsid w:val="0099142C"/>
    <w:rsid w:val="00993508"/>
    <w:rsid w:val="00997D64"/>
    <w:rsid w:val="009A34E7"/>
    <w:rsid w:val="009C00A1"/>
    <w:rsid w:val="009C0104"/>
    <w:rsid w:val="009D0E94"/>
    <w:rsid w:val="009F4ECB"/>
    <w:rsid w:val="00A02DB3"/>
    <w:rsid w:val="00A110B0"/>
    <w:rsid w:val="00A362F6"/>
    <w:rsid w:val="00A36765"/>
    <w:rsid w:val="00A5133F"/>
    <w:rsid w:val="00A52A05"/>
    <w:rsid w:val="00A70182"/>
    <w:rsid w:val="00A971DD"/>
    <w:rsid w:val="00AA52C4"/>
    <w:rsid w:val="00AA7709"/>
    <w:rsid w:val="00AB2DD3"/>
    <w:rsid w:val="00AC0E22"/>
    <w:rsid w:val="00AC54B7"/>
    <w:rsid w:val="00AD2EF2"/>
    <w:rsid w:val="00AD4D20"/>
    <w:rsid w:val="00AE1DCF"/>
    <w:rsid w:val="00AF0DFD"/>
    <w:rsid w:val="00AF6F60"/>
    <w:rsid w:val="00B25086"/>
    <w:rsid w:val="00B36E6E"/>
    <w:rsid w:val="00B4267D"/>
    <w:rsid w:val="00B506B9"/>
    <w:rsid w:val="00B51C3F"/>
    <w:rsid w:val="00B52D7F"/>
    <w:rsid w:val="00B5797E"/>
    <w:rsid w:val="00B61A78"/>
    <w:rsid w:val="00B76602"/>
    <w:rsid w:val="00B81DE9"/>
    <w:rsid w:val="00BE01B1"/>
    <w:rsid w:val="00BF3B97"/>
    <w:rsid w:val="00C21E0C"/>
    <w:rsid w:val="00C460AE"/>
    <w:rsid w:val="00C46ED2"/>
    <w:rsid w:val="00C53A9F"/>
    <w:rsid w:val="00C56C9A"/>
    <w:rsid w:val="00C6691F"/>
    <w:rsid w:val="00C84986"/>
    <w:rsid w:val="00C87A39"/>
    <w:rsid w:val="00CB32D7"/>
    <w:rsid w:val="00CC2558"/>
    <w:rsid w:val="00CD7E6C"/>
    <w:rsid w:val="00D07BE9"/>
    <w:rsid w:val="00D31DDF"/>
    <w:rsid w:val="00D404B1"/>
    <w:rsid w:val="00D64F65"/>
    <w:rsid w:val="00D712B9"/>
    <w:rsid w:val="00D836EE"/>
    <w:rsid w:val="00DA2284"/>
    <w:rsid w:val="00DA3343"/>
    <w:rsid w:val="00DB7FCF"/>
    <w:rsid w:val="00DC1F2A"/>
    <w:rsid w:val="00DE5E91"/>
    <w:rsid w:val="00DF1FC6"/>
    <w:rsid w:val="00DF7B17"/>
    <w:rsid w:val="00E00612"/>
    <w:rsid w:val="00E00B7C"/>
    <w:rsid w:val="00E10AD5"/>
    <w:rsid w:val="00E12095"/>
    <w:rsid w:val="00E55948"/>
    <w:rsid w:val="00E73113"/>
    <w:rsid w:val="00E8385E"/>
    <w:rsid w:val="00E86356"/>
    <w:rsid w:val="00E9613C"/>
    <w:rsid w:val="00EA2405"/>
    <w:rsid w:val="00EA6970"/>
    <w:rsid w:val="00EB309A"/>
    <w:rsid w:val="00EB5A95"/>
    <w:rsid w:val="00ED097A"/>
    <w:rsid w:val="00EE0922"/>
    <w:rsid w:val="00EF7B01"/>
    <w:rsid w:val="00F01199"/>
    <w:rsid w:val="00F06D67"/>
    <w:rsid w:val="00F1251D"/>
    <w:rsid w:val="00F137C9"/>
    <w:rsid w:val="00F25297"/>
    <w:rsid w:val="00F40BE5"/>
    <w:rsid w:val="00F41B4E"/>
    <w:rsid w:val="00F439D1"/>
    <w:rsid w:val="00F5045F"/>
    <w:rsid w:val="00F51269"/>
    <w:rsid w:val="00F51D6C"/>
    <w:rsid w:val="00F6609A"/>
    <w:rsid w:val="00F671CA"/>
    <w:rsid w:val="00F8676D"/>
    <w:rsid w:val="00F913DF"/>
    <w:rsid w:val="00F93239"/>
    <w:rsid w:val="00FA675D"/>
    <w:rsid w:val="00FC3A20"/>
    <w:rsid w:val="00FC4D3A"/>
    <w:rsid w:val="00FD2357"/>
    <w:rsid w:val="00FE4252"/>
    <w:rsid w:val="00FE4744"/>
    <w:rsid w:val="00FE7BE0"/>
    <w:rsid w:val="00FF39C1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B1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7B1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7B17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DF7B17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DF7B17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DF7B17"/>
    <w:pPr>
      <w:keepNext/>
      <w:widowControl w:val="0"/>
      <w:spacing w:before="120"/>
      <w:jc w:val="center"/>
      <w:outlineLvl w:val="4"/>
    </w:pPr>
    <w:rPr>
      <w:sz w:val="31"/>
      <w:szCs w:val="20"/>
    </w:rPr>
  </w:style>
  <w:style w:type="paragraph" w:styleId="6">
    <w:name w:val="heading 6"/>
    <w:basedOn w:val="a"/>
    <w:next w:val="a"/>
    <w:link w:val="60"/>
    <w:uiPriority w:val="9"/>
    <w:qFormat/>
    <w:rsid w:val="00DF7B1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F7B17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link w:val="80"/>
    <w:uiPriority w:val="9"/>
    <w:qFormat/>
    <w:rsid w:val="00DF7B17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qFormat/>
    <w:rsid w:val="00DF7B17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B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7B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7B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7B1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F7B1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F7B1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F7B1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F7B1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F7B17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DF7B17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DF7B17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DF7B17"/>
  </w:style>
  <w:style w:type="paragraph" w:styleId="a5">
    <w:name w:val="footnote text"/>
    <w:basedOn w:val="a"/>
    <w:link w:val="a6"/>
    <w:uiPriority w:val="99"/>
    <w:semiHidden/>
    <w:rsid w:val="00DF7B17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DF7B17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DF7B17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DF7B17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DF7B17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7B17"/>
    <w:rPr>
      <w:sz w:val="16"/>
      <w:szCs w:val="16"/>
    </w:rPr>
  </w:style>
  <w:style w:type="paragraph" w:customStyle="1" w:styleId="14-150">
    <w:name w:val="Стиль 14-15 +"/>
    <w:basedOn w:val="a"/>
    <w:rsid w:val="00DF7B17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DF7B17"/>
    <w:pPr>
      <w:jc w:val="center"/>
    </w:pPr>
  </w:style>
  <w:style w:type="paragraph" w:customStyle="1" w:styleId="13">
    <w:name w:val="Письмо13"/>
    <w:basedOn w:val="14-15"/>
    <w:rsid w:val="00DF7B17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DF7B17"/>
    <w:pPr>
      <w:jc w:val="center"/>
    </w:pPr>
    <w:rPr>
      <w:sz w:val="26"/>
    </w:rPr>
  </w:style>
  <w:style w:type="paragraph" w:customStyle="1" w:styleId="19">
    <w:name w:val="Точно19"/>
    <w:basedOn w:val="14-15"/>
    <w:rsid w:val="00DF7B17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DF7B17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DF7B17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F7B17"/>
    <w:rPr>
      <w:sz w:val="28"/>
      <w:szCs w:val="24"/>
    </w:rPr>
  </w:style>
  <w:style w:type="paragraph" w:customStyle="1" w:styleId="13-15">
    <w:name w:val="13-15"/>
    <w:basedOn w:val="a8"/>
    <w:rsid w:val="00DF7B17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DF7B17"/>
    <w:pPr>
      <w:spacing w:before="3480"/>
    </w:pPr>
    <w:rPr>
      <w:sz w:val="28"/>
    </w:rPr>
  </w:style>
  <w:style w:type="paragraph" w:customStyle="1" w:styleId="142">
    <w:name w:val="Письмо14"/>
    <w:basedOn w:val="13"/>
    <w:rsid w:val="00DF7B17"/>
    <w:rPr>
      <w:sz w:val="28"/>
    </w:rPr>
  </w:style>
  <w:style w:type="paragraph" w:customStyle="1" w:styleId="13-17">
    <w:name w:val="13-17"/>
    <w:basedOn w:val="a8"/>
    <w:rsid w:val="00DF7B17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DF7B17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DF7B17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DF7B17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DF7B17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DF7B17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DF7B17"/>
    <w:rPr>
      <w:b/>
      <w:color w:val="000080"/>
      <w:sz w:val="20"/>
    </w:rPr>
  </w:style>
  <w:style w:type="paragraph" w:customStyle="1" w:styleId="ConsPlusCell">
    <w:name w:val="ConsPlusCell"/>
    <w:rsid w:val="00DF7B1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F7B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DF7B17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DF7B17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DF7B17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DF7B17"/>
    <w:rPr>
      <w:sz w:val="24"/>
      <w:szCs w:val="20"/>
    </w:rPr>
  </w:style>
  <w:style w:type="paragraph" w:customStyle="1" w:styleId="11">
    <w:name w:val="заголовок 1"/>
    <w:basedOn w:val="a"/>
    <w:next w:val="a"/>
    <w:rsid w:val="00DF7B17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DF7B17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DF7B17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DF7B17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DF7B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DF7B17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DF7B17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DF7B17"/>
    <w:rPr>
      <w:szCs w:val="20"/>
    </w:rPr>
  </w:style>
  <w:style w:type="paragraph" w:customStyle="1" w:styleId="14-152">
    <w:name w:val="текст 14-15"/>
    <w:basedOn w:val="a"/>
    <w:rsid w:val="00DF7B17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DF7B1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F7B17"/>
    <w:rPr>
      <w:sz w:val="28"/>
      <w:szCs w:val="24"/>
    </w:rPr>
  </w:style>
  <w:style w:type="paragraph" w:styleId="24">
    <w:name w:val="Body Text 2"/>
    <w:basedOn w:val="a"/>
    <w:link w:val="25"/>
    <w:uiPriority w:val="99"/>
    <w:semiHidden/>
    <w:rsid w:val="00DF7B17"/>
    <w:pPr>
      <w:widowControl w:val="0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DF7B17"/>
    <w:rPr>
      <w:sz w:val="28"/>
      <w:szCs w:val="24"/>
    </w:rPr>
  </w:style>
  <w:style w:type="paragraph" w:customStyle="1" w:styleId="af0">
    <w:name w:val="Таб"/>
    <w:basedOn w:val="af1"/>
    <w:rsid w:val="00DF7B17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DF7B17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DA2284"/>
    <w:rPr>
      <w:sz w:val="28"/>
    </w:rPr>
  </w:style>
  <w:style w:type="paragraph" w:customStyle="1" w:styleId="af3">
    <w:name w:val="Нормальный"/>
    <w:basedOn w:val="a"/>
    <w:rsid w:val="00DF7B17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DF7B17"/>
  </w:style>
  <w:style w:type="paragraph" w:customStyle="1" w:styleId="af5">
    <w:name w:val="Стиль Нормальный + полужирный"/>
    <w:basedOn w:val="af3"/>
    <w:rsid w:val="00DF7B17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DF7B17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7B17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DF7B17"/>
    <w:rPr>
      <w:sz w:val="24"/>
      <w:szCs w:val="20"/>
    </w:rPr>
  </w:style>
  <w:style w:type="paragraph" w:styleId="af9">
    <w:name w:val="Body Text"/>
    <w:basedOn w:val="a"/>
    <w:link w:val="afa"/>
    <w:uiPriority w:val="99"/>
    <w:semiHidden/>
    <w:rsid w:val="00DF7B17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F7B17"/>
    <w:rPr>
      <w:sz w:val="28"/>
      <w:szCs w:val="24"/>
    </w:rPr>
  </w:style>
  <w:style w:type="character" w:styleId="afb">
    <w:name w:val="page number"/>
    <w:basedOn w:val="a0"/>
    <w:rsid w:val="00DF7B17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DF7B17"/>
    <w:rPr>
      <w:b/>
      <w:bCs/>
    </w:rPr>
  </w:style>
  <w:style w:type="paragraph" w:customStyle="1" w:styleId="FR1">
    <w:name w:val="FR1"/>
    <w:rsid w:val="00DF7B17"/>
    <w:pPr>
      <w:widowControl w:val="0"/>
      <w:spacing w:line="260" w:lineRule="auto"/>
      <w:ind w:firstLine="720"/>
      <w:jc w:val="both"/>
    </w:pPr>
    <w:rPr>
      <w:sz w:val="28"/>
    </w:rPr>
  </w:style>
  <w:style w:type="paragraph" w:styleId="34">
    <w:name w:val="Body Text Indent 3"/>
    <w:basedOn w:val="a"/>
    <w:link w:val="35"/>
    <w:uiPriority w:val="99"/>
    <w:semiHidden/>
    <w:rsid w:val="00DF7B17"/>
    <w:pPr>
      <w:widowControl w:val="0"/>
      <w:ind w:firstLine="720"/>
      <w:jc w:val="both"/>
    </w:pPr>
    <w:rPr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DF7B17"/>
    <w:rPr>
      <w:sz w:val="16"/>
      <w:szCs w:val="16"/>
    </w:rPr>
  </w:style>
  <w:style w:type="paragraph" w:customStyle="1" w:styleId="afc">
    <w:name w:val="Таблицы (моноширинный)"/>
    <w:basedOn w:val="a"/>
    <w:next w:val="a"/>
    <w:rsid w:val="00DF7B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rsid w:val="00DF7B1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7">
    <w:name w:val="Нижний колонтитул1"/>
    <w:basedOn w:val="a"/>
    <w:rsid w:val="00DF7B1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er"/>
    <w:basedOn w:val="a"/>
    <w:link w:val="afe"/>
    <w:uiPriority w:val="99"/>
    <w:semiHidden/>
    <w:rsid w:val="00DF7B17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semiHidden/>
    <w:rsid w:val="00DF7B17"/>
    <w:rPr>
      <w:sz w:val="28"/>
      <w:szCs w:val="24"/>
    </w:rPr>
  </w:style>
  <w:style w:type="paragraph" w:customStyle="1" w:styleId="FR2">
    <w:name w:val="FR2"/>
    <w:rsid w:val="00DF7B17"/>
    <w:pPr>
      <w:widowControl w:val="0"/>
      <w:spacing w:before="440" w:line="340" w:lineRule="auto"/>
      <w:ind w:firstLine="880"/>
      <w:jc w:val="both"/>
    </w:pPr>
    <w:rPr>
      <w:rFonts w:ascii="Arial" w:hAnsi="Arial"/>
      <w:sz w:val="22"/>
    </w:rPr>
  </w:style>
  <w:style w:type="character" w:customStyle="1" w:styleId="aff">
    <w:name w:val="Гипертекстовая ссылка"/>
    <w:rsid w:val="00DF7B17"/>
    <w:rPr>
      <w:b/>
      <w:color w:val="008000"/>
      <w:sz w:val="20"/>
      <w:u w:val="single"/>
    </w:rPr>
  </w:style>
  <w:style w:type="paragraph" w:styleId="aff0">
    <w:name w:val="Block Text"/>
    <w:basedOn w:val="a"/>
    <w:uiPriority w:val="99"/>
    <w:rsid w:val="00DF7B17"/>
    <w:pPr>
      <w:overflowPunct w:val="0"/>
      <w:autoSpaceDE w:val="0"/>
      <w:autoSpaceDN w:val="0"/>
      <w:adjustRightInd w:val="0"/>
      <w:ind w:left="3" w:right="144" w:firstLine="848"/>
      <w:jc w:val="both"/>
      <w:textAlignment w:val="baseline"/>
    </w:pPr>
    <w:rPr>
      <w:szCs w:val="20"/>
    </w:rPr>
  </w:style>
  <w:style w:type="paragraph" w:styleId="aff1">
    <w:name w:val="Title"/>
    <w:basedOn w:val="a"/>
    <w:link w:val="aff2"/>
    <w:uiPriority w:val="10"/>
    <w:qFormat/>
    <w:rsid w:val="00DF7B1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character" w:customStyle="1" w:styleId="aff2">
    <w:name w:val="Название Знак"/>
    <w:basedOn w:val="a0"/>
    <w:link w:val="aff1"/>
    <w:uiPriority w:val="10"/>
    <w:rsid w:val="00DF7B1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aaieiaie3">
    <w:name w:val="caaieiaie 3"/>
    <w:basedOn w:val="a"/>
    <w:next w:val="a"/>
    <w:rsid w:val="00DF7B17"/>
    <w:pPr>
      <w:keepNext/>
      <w:spacing w:before="240" w:after="60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rsid w:val="00DF7B17"/>
    <w:rPr>
      <w:sz w:val="20"/>
      <w:szCs w:val="20"/>
    </w:rPr>
  </w:style>
  <w:style w:type="paragraph" w:customStyle="1" w:styleId="ConsNonformat">
    <w:name w:val="ConsNonformat"/>
    <w:rsid w:val="00DF7B17"/>
    <w:pPr>
      <w:widowControl w:val="0"/>
    </w:pPr>
    <w:rPr>
      <w:rFonts w:ascii="Courier New" w:hAnsi="Courier New"/>
    </w:rPr>
  </w:style>
  <w:style w:type="paragraph" w:customStyle="1" w:styleId="ConsCell">
    <w:name w:val="ConsCell"/>
    <w:rsid w:val="00DF7B17"/>
    <w:pPr>
      <w:widowControl w:val="0"/>
    </w:pPr>
    <w:rPr>
      <w:sz w:val="28"/>
    </w:rPr>
  </w:style>
  <w:style w:type="paragraph" w:customStyle="1" w:styleId="Iauiue">
    <w:name w:val="Iau?iue"/>
    <w:rsid w:val="00DF7B17"/>
    <w:pPr>
      <w:widowControl w:val="0"/>
    </w:pPr>
    <w:rPr>
      <w:lang w:val="en-US"/>
    </w:rPr>
  </w:style>
  <w:style w:type="paragraph" w:customStyle="1" w:styleId="14-20">
    <w:name w:val="текст14-20"/>
    <w:basedOn w:val="a"/>
    <w:rsid w:val="00DF7B17"/>
    <w:pPr>
      <w:spacing w:after="120" w:line="400" w:lineRule="exact"/>
      <w:ind w:firstLine="720"/>
      <w:jc w:val="both"/>
    </w:pPr>
    <w:rPr>
      <w:szCs w:val="28"/>
    </w:rPr>
  </w:style>
  <w:style w:type="character" w:styleId="aff3">
    <w:name w:val="footnote reference"/>
    <w:basedOn w:val="a0"/>
    <w:uiPriority w:val="99"/>
    <w:semiHidden/>
    <w:rsid w:val="00DF7B17"/>
    <w:rPr>
      <w:vertAlign w:val="superscript"/>
    </w:rPr>
  </w:style>
  <w:style w:type="paragraph" w:customStyle="1" w:styleId="---9">
    <w:name w:val="Таблица-Обычный-ПоЦентру-9"/>
    <w:basedOn w:val="a"/>
    <w:rsid w:val="00DF7B17"/>
    <w:pPr>
      <w:jc w:val="center"/>
    </w:pPr>
    <w:rPr>
      <w:sz w:val="18"/>
    </w:rPr>
  </w:style>
  <w:style w:type="paragraph" w:styleId="aff4">
    <w:name w:val="Normal (Web)"/>
    <w:basedOn w:val="a"/>
    <w:uiPriority w:val="99"/>
    <w:unhideWhenUsed/>
    <w:rsid w:val="00A362F6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B3091"/>
    <w:rPr>
      <w:rFonts w:cs="Times New Roman"/>
    </w:rPr>
  </w:style>
  <w:style w:type="paragraph" w:styleId="aff5">
    <w:name w:val="Document Map"/>
    <w:basedOn w:val="a"/>
    <w:link w:val="aff6"/>
    <w:uiPriority w:val="99"/>
    <w:semiHidden/>
    <w:unhideWhenUsed/>
    <w:rsid w:val="00B36E6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B36E6E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3F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EDAD-1D30-43E3-8BBC-D385A5ED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</cp:lastModifiedBy>
  <cp:revision>29</cp:revision>
  <cp:lastPrinted>2019-07-22T07:13:00Z</cp:lastPrinted>
  <dcterms:created xsi:type="dcterms:W3CDTF">2019-07-19T04:59:00Z</dcterms:created>
  <dcterms:modified xsi:type="dcterms:W3CDTF">2019-08-16T10:49:00Z</dcterms:modified>
</cp:coreProperties>
</file>